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F1" w:rsidRDefault="00A014F1">
      <w:bookmarkStart w:id="0" w:name="_GoBack"/>
      <w:bookmarkEnd w:id="0"/>
      <w:r>
        <w:t>Paddenstoelenwerkgroep IVN Roden</w:t>
      </w:r>
    </w:p>
    <w:p w:rsidR="00D468F2" w:rsidRDefault="00A014F1">
      <w:r>
        <w:t>Natuurschoonbos 14-9 2018</w:t>
      </w:r>
    </w:p>
    <w:p w:rsidR="00A014F1" w:rsidRDefault="000D1D08">
      <w:r>
        <w:t>Noord = morgen; Zuid = middag</w:t>
      </w:r>
    </w:p>
    <w:p w:rsidR="000D1D08" w:rsidRDefault="000D1D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992"/>
        <w:gridCol w:w="1024"/>
      </w:tblGrid>
      <w:tr w:rsidR="002D723D" w:rsidRPr="00161186" w:rsidTr="00235F9D">
        <w:tc>
          <w:tcPr>
            <w:tcW w:w="3652" w:type="dxa"/>
          </w:tcPr>
          <w:p w:rsidR="002D723D" w:rsidRPr="00161186" w:rsidRDefault="002D723D" w:rsidP="00A014F1">
            <w:pPr>
              <w:rPr>
                <w:i/>
              </w:rPr>
            </w:pPr>
            <w:r>
              <w:t xml:space="preserve"> </w:t>
            </w:r>
            <w:r w:rsidRPr="00161186">
              <w:rPr>
                <w:i/>
              </w:rPr>
              <w:t>Nederlandse naam</w:t>
            </w:r>
          </w:p>
        </w:tc>
        <w:tc>
          <w:tcPr>
            <w:tcW w:w="3544" w:type="dxa"/>
          </w:tcPr>
          <w:p w:rsidR="002D723D" w:rsidRPr="00161186" w:rsidRDefault="002D723D" w:rsidP="00A014F1">
            <w:pPr>
              <w:rPr>
                <w:i/>
              </w:rPr>
            </w:pPr>
            <w:r w:rsidRPr="00161186">
              <w:rPr>
                <w:i/>
              </w:rPr>
              <w:t>Wetenschappelijke naam</w:t>
            </w:r>
          </w:p>
        </w:tc>
        <w:tc>
          <w:tcPr>
            <w:tcW w:w="992" w:type="dxa"/>
          </w:tcPr>
          <w:p w:rsidR="002D723D" w:rsidRPr="00161186" w:rsidRDefault="002D723D" w:rsidP="00A014F1">
            <w:pPr>
              <w:rPr>
                <w:i/>
              </w:rPr>
            </w:pPr>
            <w:r w:rsidRPr="00161186">
              <w:rPr>
                <w:i/>
              </w:rPr>
              <w:t>Noord</w:t>
            </w:r>
          </w:p>
          <w:p w:rsidR="002D723D" w:rsidRPr="00161186" w:rsidRDefault="002D723D" w:rsidP="00A014F1">
            <w:pPr>
              <w:rPr>
                <w:i/>
              </w:rPr>
            </w:pPr>
            <w:r w:rsidRPr="00161186">
              <w:rPr>
                <w:i/>
              </w:rPr>
              <w:t>222-574</w:t>
            </w:r>
          </w:p>
        </w:tc>
        <w:tc>
          <w:tcPr>
            <w:tcW w:w="1024" w:type="dxa"/>
          </w:tcPr>
          <w:p w:rsidR="002D723D" w:rsidRPr="00161186" w:rsidRDefault="002D723D">
            <w:pPr>
              <w:rPr>
                <w:i/>
              </w:rPr>
            </w:pPr>
            <w:r w:rsidRPr="00161186">
              <w:rPr>
                <w:i/>
              </w:rPr>
              <w:t>Zuid</w:t>
            </w:r>
          </w:p>
          <w:p w:rsidR="002D723D" w:rsidRPr="00161186" w:rsidRDefault="002D723D">
            <w:pPr>
              <w:rPr>
                <w:i/>
              </w:rPr>
            </w:pPr>
            <w:r w:rsidRPr="00161186">
              <w:rPr>
                <w:i/>
              </w:rPr>
              <w:t>223-573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2D723D">
            <w:r>
              <w:t xml:space="preserve">Amandelrussula </w:t>
            </w:r>
          </w:p>
        </w:tc>
        <w:tc>
          <w:tcPr>
            <w:tcW w:w="3544" w:type="dxa"/>
          </w:tcPr>
          <w:p w:rsidR="002D723D" w:rsidRDefault="002D723D">
            <w:r>
              <w:t>Russula grat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Amethistzwam </w:t>
            </w:r>
          </w:p>
        </w:tc>
        <w:tc>
          <w:tcPr>
            <w:tcW w:w="3544" w:type="dxa"/>
          </w:tcPr>
          <w:p w:rsidR="002D723D" w:rsidRDefault="002D723D">
            <w:r>
              <w:t>Laccaria amethystin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Asgrauwe kaaszwam</w:t>
            </w:r>
          </w:p>
        </w:tc>
        <w:tc>
          <w:tcPr>
            <w:tcW w:w="3544" w:type="dxa"/>
          </w:tcPr>
          <w:p w:rsidR="002D723D" w:rsidRDefault="002D723D">
            <w:r>
              <w:t>Postia tephroleuc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Barstend harskorstje</w:t>
            </w:r>
          </w:p>
        </w:tc>
        <w:tc>
          <w:tcPr>
            <w:tcW w:w="3544" w:type="dxa"/>
          </w:tcPr>
          <w:p w:rsidR="002D723D" w:rsidRDefault="002D723D">
            <w:r w:rsidRPr="00F945D4">
              <w:t>Hyphoderma setigerum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Bepoederde rupsendoder</w:t>
            </w:r>
          </w:p>
        </w:tc>
        <w:tc>
          <w:tcPr>
            <w:tcW w:w="3544" w:type="dxa"/>
          </w:tcPr>
          <w:p w:rsidR="002D723D" w:rsidRDefault="002D723D">
            <w:r>
              <w:t>Isaria farinos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Berkenzwam </w:t>
            </w:r>
          </w:p>
        </w:tc>
        <w:tc>
          <w:tcPr>
            <w:tcW w:w="3544" w:type="dxa"/>
          </w:tcPr>
          <w:p w:rsidR="002D723D" w:rsidRDefault="002D723D">
            <w:r>
              <w:t>Piptoporus betulin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Beukwortelzwam </w:t>
            </w:r>
          </w:p>
        </w:tc>
        <w:tc>
          <w:tcPr>
            <w:tcW w:w="3544" w:type="dxa"/>
          </w:tcPr>
          <w:p w:rsidR="002D723D" w:rsidRDefault="002D723D">
            <w:r>
              <w:t>Xerula radicat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Biefstukzwam </w:t>
            </w:r>
          </w:p>
        </w:tc>
        <w:tc>
          <w:tcPr>
            <w:tcW w:w="3544" w:type="dxa"/>
          </w:tcPr>
          <w:p w:rsidR="002D723D" w:rsidRDefault="002D723D">
            <w:r>
              <w:t>Fistulina hepatic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235F9D">
            <w:r>
              <w:t>Blauwvlekkende roodsteelfluweelboleet</w:t>
            </w:r>
          </w:p>
        </w:tc>
        <w:tc>
          <w:tcPr>
            <w:tcW w:w="3544" w:type="dxa"/>
          </w:tcPr>
          <w:p w:rsidR="002D723D" w:rsidRDefault="002D723D">
            <w:r>
              <w:t>Xerocomus cisalpin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Bleke franjehoed</w:t>
            </w:r>
          </w:p>
        </w:tc>
        <w:tc>
          <w:tcPr>
            <w:tcW w:w="3544" w:type="dxa"/>
          </w:tcPr>
          <w:p w:rsidR="002D723D" w:rsidRDefault="002D723D" w:rsidP="00914EC5">
            <w:r>
              <w:t>Psathyrella candollean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Bleke oesterzwam</w:t>
            </w:r>
          </w:p>
        </w:tc>
        <w:tc>
          <w:tcPr>
            <w:tcW w:w="3544" w:type="dxa"/>
          </w:tcPr>
          <w:p w:rsidR="002D723D" w:rsidRDefault="002D723D">
            <w:r>
              <w:t>Pleurotus pulmonari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Breedplaatstreephoed </w:t>
            </w:r>
          </w:p>
        </w:tc>
        <w:tc>
          <w:tcPr>
            <w:tcW w:w="3544" w:type="dxa"/>
          </w:tcPr>
          <w:p w:rsidR="002D723D" w:rsidRDefault="002D723D">
            <w:r>
              <w:t>Megacollybia platyphyll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77665F">
            <w:r>
              <w:t>Bruine borstelkurkzwam</w:t>
            </w:r>
          </w:p>
        </w:tc>
        <w:tc>
          <w:tcPr>
            <w:tcW w:w="3544" w:type="dxa"/>
          </w:tcPr>
          <w:p w:rsidR="002D723D" w:rsidRDefault="002D723D">
            <w:r>
              <w:t>Coriolopsis gallic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Bundelcollybia</w:t>
            </w:r>
          </w:p>
        </w:tc>
        <w:tc>
          <w:tcPr>
            <w:tcW w:w="3544" w:type="dxa"/>
          </w:tcPr>
          <w:p w:rsidR="002D723D" w:rsidRDefault="002D723D">
            <w:r>
              <w:t>Gymnopus confluen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Dennenvoetzwam </w:t>
            </w:r>
          </w:p>
        </w:tc>
        <w:tc>
          <w:tcPr>
            <w:tcW w:w="3544" w:type="dxa"/>
          </w:tcPr>
          <w:p w:rsidR="002D723D" w:rsidRDefault="002D723D">
            <w:r>
              <w:t>Phaeolus schweinitzii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 w:rsidP="00235F9D">
            <w:r>
              <w:t>Donzige korstzwam</w:t>
            </w:r>
          </w:p>
        </w:tc>
        <w:tc>
          <w:tcPr>
            <w:tcW w:w="3544" w:type="dxa"/>
          </w:tcPr>
          <w:p w:rsidR="002D723D" w:rsidRDefault="002D723D">
            <w:r>
              <w:t>Cylindrobasidium laeve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Doolhofzwam </w:t>
            </w:r>
          </w:p>
        </w:tc>
        <w:tc>
          <w:tcPr>
            <w:tcW w:w="3544" w:type="dxa"/>
          </w:tcPr>
          <w:p w:rsidR="002D723D" w:rsidRDefault="002D723D">
            <w:r>
              <w:t>Daedalia quercin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Dunsteelsatijnzwam</w:t>
            </w:r>
          </w:p>
        </w:tc>
        <w:tc>
          <w:tcPr>
            <w:tcW w:w="3544" w:type="dxa"/>
          </w:tcPr>
          <w:p w:rsidR="002D723D" w:rsidRDefault="002D723D">
            <w:r>
              <w:t>Entoloma hebe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Dwergwieltje </w:t>
            </w:r>
          </w:p>
        </w:tc>
        <w:tc>
          <w:tcPr>
            <w:tcW w:w="3544" w:type="dxa"/>
          </w:tcPr>
          <w:p w:rsidR="002D723D" w:rsidRDefault="002D723D">
            <w:r>
              <w:t>Marasmius bulliardii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Dwergzwavelkop </w:t>
            </w:r>
          </w:p>
        </w:tc>
        <w:tc>
          <w:tcPr>
            <w:tcW w:w="3544" w:type="dxa"/>
          </w:tcPr>
          <w:p w:rsidR="002D723D" w:rsidRDefault="002D723D">
            <w:r>
              <w:t>Hypholoma fasciculare var. pusillum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Echte tonderzwam</w:t>
            </w:r>
          </w:p>
        </w:tc>
        <w:tc>
          <w:tcPr>
            <w:tcW w:w="3544" w:type="dxa"/>
          </w:tcPr>
          <w:p w:rsidR="002D723D" w:rsidRDefault="002D723D" w:rsidP="00161186">
            <w:r>
              <w:t>Fomes fomentari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Eikelbekertje </w:t>
            </w:r>
          </w:p>
        </w:tc>
        <w:tc>
          <w:tcPr>
            <w:tcW w:w="3544" w:type="dxa"/>
          </w:tcPr>
          <w:p w:rsidR="002D723D" w:rsidRDefault="002D723D" w:rsidP="005741BC">
            <w:r>
              <w:t>Ciboria pseudotuberos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Eikeldopzwam </w:t>
            </w:r>
          </w:p>
        </w:tc>
        <w:tc>
          <w:tcPr>
            <w:tcW w:w="3544" w:type="dxa"/>
          </w:tcPr>
          <w:p w:rsidR="002D723D" w:rsidRDefault="002D723D">
            <w:r>
              <w:t>Hymenoscyphus fructigen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Eikenbladstromakelkje </w:t>
            </w:r>
          </w:p>
        </w:tc>
        <w:tc>
          <w:tcPr>
            <w:tcW w:w="3544" w:type="dxa"/>
          </w:tcPr>
          <w:p w:rsidR="002D723D" w:rsidRDefault="002D723D" w:rsidP="005741BC">
            <w:r>
              <w:t>Rutstroemia sydowian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Eikhaas </w:t>
            </w:r>
          </w:p>
        </w:tc>
        <w:tc>
          <w:tcPr>
            <w:tcW w:w="3544" w:type="dxa"/>
          </w:tcPr>
          <w:p w:rsidR="002D723D" w:rsidRDefault="002D723D">
            <w:r>
              <w:t>Grifola frondos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 w:rsidRPr="00F945D4">
              <w:t>Eivormig ruigkogeltje</w:t>
            </w:r>
          </w:p>
        </w:tc>
        <w:tc>
          <w:tcPr>
            <w:tcW w:w="3544" w:type="dxa"/>
          </w:tcPr>
          <w:p w:rsidR="002D723D" w:rsidRDefault="002D723D" w:rsidP="00771CF1">
            <w:r w:rsidRPr="00F945D4">
              <w:t>Lasiosphaeria ovin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Essenvlieskelkje</w:t>
            </w:r>
          </w:p>
        </w:tc>
        <w:tc>
          <w:tcPr>
            <w:tcW w:w="3544" w:type="dxa"/>
          </w:tcPr>
          <w:p w:rsidR="002D723D" w:rsidRDefault="002D723D">
            <w:r w:rsidRPr="00F945D4">
              <w:t>Hymenoscyphus albid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Fijnplaatrussula </w:t>
            </w:r>
          </w:p>
        </w:tc>
        <w:tc>
          <w:tcPr>
            <w:tcW w:w="3544" w:type="dxa"/>
          </w:tcPr>
          <w:p w:rsidR="002D723D" w:rsidRDefault="002D723D" w:rsidP="0076237C">
            <w:r>
              <w:t>Russula densifoli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Fluweelboleet </w:t>
            </w:r>
          </w:p>
        </w:tc>
        <w:tc>
          <w:tcPr>
            <w:tcW w:w="3544" w:type="dxa"/>
          </w:tcPr>
          <w:p w:rsidR="002D723D" w:rsidRDefault="002D723D">
            <w:r>
              <w:t>Xerocomus subtomentos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Franjeporiezwam </w:t>
            </w:r>
          </w:p>
        </w:tc>
        <w:tc>
          <w:tcPr>
            <w:tcW w:w="3544" w:type="dxa"/>
          </w:tcPr>
          <w:p w:rsidR="002D723D" w:rsidRDefault="002D723D">
            <w:r>
              <w:t>Polyporus tuberaster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C47ACE">
            <w:r>
              <w:t>Gedrongen mollisia</w:t>
            </w:r>
          </w:p>
        </w:tc>
        <w:tc>
          <w:tcPr>
            <w:tcW w:w="3544" w:type="dxa"/>
          </w:tcPr>
          <w:p w:rsidR="002D723D" w:rsidRDefault="002D723D">
            <w:r w:rsidRPr="00F945D4">
              <w:t>Mollisia cinere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el hoorntje</w:t>
            </w:r>
          </w:p>
        </w:tc>
        <w:tc>
          <w:tcPr>
            <w:tcW w:w="3544" w:type="dxa"/>
          </w:tcPr>
          <w:p w:rsidR="002D723D" w:rsidRDefault="002D723D">
            <w:r>
              <w:t>Calocera corne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 w:rsidRPr="00F945D4">
              <w:t>Geelbruine spleetvezelkop</w:t>
            </w:r>
          </w:p>
        </w:tc>
        <w:tc>
          <w:tcPr>
            <w:tcW w:w="3544" w:type="dxa"/>
          </w:tcPr>
          <w:p w:rsidR="002D723D" w:rsidRDefault="002D723D" w:rsidP="003A72C0">
            <w:r w:rsidRPr="00F945D4">
              <w:t>Inocybe rimos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elwitte russula</w:t>
            </w:r>
          </w:p>
        </w:tc>
        <w:tc>
          <w:tcPr>
            <w:tcW w:w="3544" w:type="dxa"/>
          </w:tcPr>
          <w:p w:rsidR="002D723D" w:rsidRDefault="002D723D">
            <w:r>
              <w:t>Russula ochroleuc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 w:rsidP="001436C6">
            <w:r>
              <w:t xml:space="preserve">Gele aardappelbovist </w:t>
            </w:r>
          </w:p>
        </w:tc>
        <w:tc>
          <w:tcPr>
            <w:tcW w:w="3544" w:type="dxa"/>
          </w:tcPr>
          <w:p w:rsidR="002D723D" w:rsidRDefault="002D723D">
            <w:r>
              <w:t>Scleroderma citrinum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le knolamaniet</w:t>
            </w:r>
          </w:p>
        </w:tc>
        <w:tc>
          <w:tcPr>
            <w:tcW w:w="3544" w:type="dxa"/>
          </w:tcPr>
          <w:p w:rsidR="002D723D" w:rsidRDefault="002D723D">
            <w:r>
              <w:t>Amanita citrin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lastRenderedPageBreak/>
              <w:t>Gele korstzwam</w:t>
            </w:r>
          </w:p>
        </w:tc>
        <w:tc>
          <w:tcPr>
            <w:tcW w:w="3544" w:type="dxa"/>
          </w:tcPr>
          <w:p w:rsidR="002D723D" w:rsidRDefault="002D723D">
            <w:r>
              <w:t>Stereum hirsutum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950977">
            <w:r w:rsidRPr="00F945D4">
              <w:t>Gele stekelkorstzwam</w:t>
            </w:r>
          </w:p>
        </w:tc>
        <w:tc>
          <w:tcPr>
            <w:tcW w:w="3544" w:type="dxa"/>
          </w:tcPr>
          <w:p w:rsidR="002D723D" w:rsidRDefault="002D723D" w:rsidP="00950977">
            <w:r w:rsidRPr="00F945D4">
              <w:t xml:space="preserve">Mycoacia uda 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le trilzwam</w:t>
            </w:r>
          </w:p>
        </w:tc>
        <w:tc>
          <w:tcPr>
            <w:tcW w:w="3544" w:type="dxa"/>
          </w:tcPr>
          <w:p w:rsidR="002D723D" w:rsidRDefault="002D723D">
            <w:r>
              <w:t>Tremella mesenteric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Geweizwam </w:t>
            </w:r>
          </w:p>
        </w:tc>
        <w:tc>
          <w:tcPr>
            <w:tcW w:w="3544" w:type="dxa"/>
          </w:tcPr>
          <w:p w:rsidR="002D723D" w:rsidRDefault="002D723D" w:rsidP="00091547">
            <w:r>
              <w:t>Xylaria hypoxylon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ne fopzwam</w:t>
            </w:r>
          </w:p>
        </w:tc>
        <w:tc>
          <w:tcPr>
            <w:tcW w:w="3544" w:type="dxa"/>
          </w:tcPr>
          <w:p w:rsidR="002D723D" w:rsidRDefault="002D723D">
            <w:r>
              <w:t>Laccaria laccat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ne heksenboleet</w:t>
            </w:r>
          </w:p>
        </w:tc>
        <w:tc>
          <w:tcPr>
            <w:tcW w:w="3544" w:type="dxa"/>
          </w:tcPr>
          <w:p w:rsidR="002D723D" w:rsidRDefault="002D723D">
            <w:r>
              <w:t>Boletus erythrop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ne hertenzwam</w:t>
            </w:r>
          </w:p>
        </w:tc>
        <w:tc>
          <w:tcPr>
            <w:tcW w:w="3544" w:type="dxa"/>
          </w:tcPr>
          <w:p w:rsidR="002D723D" w:rsidRDefault="002D723D">
            <w:r>
              <w:t>Pluteus cervin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ne korstvuurzwam</w:t>
            </w:r>
          </w:p>
        </w:tc>
        <w:tc>
          <w:tcPr>
            <w:tcW w:w="3544" w:type="dxa"/>
          </w:tcPr>
          <w:p w:rsidR="002D723D" w:rsidRDefault="002D723D">
            <w:r w:rsidRPr="00F945D4">
              <w:t>Fuscoporia ferruginos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ne krulzoom</w:t>
            </w:r>
          </w:p>
        </w:tc>
        <w:tc>
          <w:tcPr>
            <w:tcW w:w="3544" w:type="dxa"/>
          </w:tcPr>
          <w:p w:rsidR="002D723D" w:rsidRDefault="002D723D">
            <w:r>
              <w:t>Paxillus involut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7628E0">
            <w:r>
              <w:t>Gewone schorsbreker</w:t>
            </w:r>
          </w:p>
        </w:tc>
        <w:tc>
          <w:tcPr>
            <w:tcW w:w="3544" w:type="dxa"/>
          </w:tcPr>
          <w:p w:rsidR="002D723D" w:rsidRDefault="002D723D" w:rsidP="00161186">
            <w:r>
              <w:t>Vuillemenia comden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ne zwavelkop</w:t>
            </w:r>
          </w:p>
        </w:tc>
        <w:tc>
          <w:tcPr>
            <w:tcW w:w="3544" w:type="dxa"/>
          </w:tcPr>
          <w:p w:rsidR="002D723D" w:rsidRDefault="002D723D">
            <w:r>
              <w:t>Hypholoma fasciculare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on eekhoorntjesbrood</w:t>
            </w:r>
          </w:p>
        </w:tc>
        <w:tc>
          <w:tcPr>
            <w:tcW w:w="3544" w:type="dxa"/>
          </w:tcPr>
          <w:p w:rsidR="002D723D" w:rsidRDefault="002D723D">
            <w:r>
              <w:t>Boletus eduli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D40FFE">
            <w:r>
              <w:t xml:space="preserve">Gewoon eikenbladzwammetje </w:t>
            </w:r>
          </w:p>
        </w:tc>
        <w:tc>
          <w:tcPr>
            <w:tcW w:w="3544" w:type="dxa"/>
          </w:tcPr>
          <w:p w:rsidR="002D723D" w:rsidRDefault="002D723D">
            <w:r>
              <w:t>Gymnopus dryophil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on elfenbankje</w:t>
            </w:r>
          </w:p>
        </w:tc>
        <w:tc>
          <w:tcPr>
            <w:tcW w:w="3544" w:type="dxa"/>
          </w:tcPr>
          <w:p w:rsidR="002D723D" w:rsidRDefault="002D723D">
            <w:r>
              <w:t>Trametes versicolor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on elfenschermpje</w:t>
            </w:r>
          </w:p>
        </w:tc>
        <w:tc>
          <w:tcPr>
            <w:tcW w:w="3544" w:type="dxa"/>
          </w:tcPr>
          <w:p w:rsidR="002D723D" w:rsidRDefault="002D723D">
            <w:r>
              <w:t>Mycena pur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ewoon franjekelkje</w:t>
            </w:r>
          </w:p>
        </w:tc>
        <w:tc>
          <w:tcPr>
            <w:tcW w:w="3544" w:type="dxa"/>
          </w:tcPr>
          <w:p w:rsidR="002D723D" w:rsidRDefault="002D723D">
            <w:r w:rsidRPr="00F945D4">
              <w:t>Lachnum virgineum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oudgele zwameter</w:t>
            </w:r>
          </w:p>
        </w:tc>
        <w:tc>
          <w:tcPr>
            <w:tcW w:w="3544" w:type="dxa"/>
          </w:tcPr>
          <w:p w:rsidR="002D723D" w:rsidRDefault="002D723D">
            <w:r>
              <w:t>Hypomyces chrysosperm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916B68">
            <w:r>
              <w:t>Grauwe amaniet</w:t>
            </w:r>
          </w:p>
        </w:tc>
        <w:tc>
          <w:tcPr>
            <w:tcW w:w="3544" w:type="dxa"/>
          </w:tcPr>
          <w:p w:rsidR="002D723D" w:rsidRDefault="002D723D">
            <w:r>
              <w:t>Amanita excels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rijze buisjeszwam</w:t>
            </w:r>
          </w:p>
        </w:tc>
        <w:tc>
          <w:tcPr>
            <w:tcW w:w="3544" w:type="dxa"/>
          </w:tcPr>
          <w:p w:rsidR="002D723D" w:rsidRDefault="002D723D">
            <w:r>
              <w:t>Bjerkandera adust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roene anijstrechterzwam</w:t>
            </w:r>
          </w:p>
        </w:tc>
        <w:tc>
          <w:tcPr>
            <w:tcW w:w="3544" w:type="dxa"/>
          </w:tcPr>
          <w:p w:rsidR="002D723D" w:rsidRDefault="002D723D">
            <w:r>
              <w:t>Clitocybe odor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94605E">
            <w:r>
              <w:t>Groezelige satijnzwam</w:t>
            </w:r>
          </w:p>
        </w:tc>
        <w:tc>
          <w:tcPr>
            <w:tcW w:w="3544" w:type="dxa"/>
          </w:tcPr>
          <w:p w:rsidR="002D723D" w:rsidRDefault="002D723D">
            <w:r w:rsidRPr="00F945D4">
              <w:t>Entoloma sordidulum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rofplaatrussula</w:t>
            </w:r>
          </w:p>
        </w:tc>
        <w:tc>
          <w:tcPr>
            <w:tcW w:w="3544" w:type="dxa"/>
          </w:tcPr>
          <w:p w:rsidR="002D723D" w:rsidRDefault="002D723D" w:rsidP="0076237C">
            <w:r>
              <w:t>Russula nigrican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 w:rsidRPr="00F945D4">
              <w:t>Grondhertenzwam</w:t>
            </w:r>
          </w:p>
        </w:tc>
        <w:tc>
          <w:tcPr>
            <w:tcW w:w="3544" w:type="dxa"/>
          </w:tcPr>
          <w:p w:rsidR="002D723D" w:rsidRDefault="002D723D" w:rsidP="00F7582C">
            <w:r w:rsidRPr="00F945D4">
              <w:t xml:space="preserve">Pluteus cinereofuscus 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rote bloedsteelmycena</w:t>
            </w:r>
          </w:p>
        </w:tc>
        <w:tc>
          <w:tcPr>
            <w:tcW w:w="3544" w:type="dxa"/>
          </w:tcPr>
          <w:p w:rsidR="002D723D" w:rsidRDefault="002D723D">
            <w:r>
              <w:t>Mycena haematop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rote stinkzwam</w:t>
            </w:r>
          </w:p>
        </w:tc>
        <w:tc>
          <w:tcPr>
            <w:tcW w:w="3544" w:type="dxa"/>
          </w:tcPr>
          <w:p w:rsidR="002D723D" w:rsidRDefault="002D723D">
            <w:r>
              <w:t>Phallus impudic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Grote viltinktzwam</w:t>
            </w:r>
          </w:p>
        </w:tc>
        <w:tc>
          <w:tcPr>
            <w:tcW w:w="3544" w:type="dxa"/>
          </w:tcPr>
          <w:p w:rsidR="002D723D" w:rsidRDefault="002D723D" w:rsidP="00517FBF">
            <w:r w:rsidRPr="00F945D4">
              <w:t>Coprinellus domestic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Pr="00F945D4" w:rsidRDefault="002D723D">
            <w:r>
              <w:t>Halmruitertje</w:t>
            </w:r>
          </w:p>
        </w:tc>
        <w:tc>
          <w:tcPr>
            <w:tcW w:w="3544" w:type="dxa"/>
          </w:tcPr>
          <w:p w:rsidR="002D723D" w:rsidRPr="00F945D4" w:rsidRDefault="002D723D" w:rsidP="00771CF1">
            <w:r w:rsidRPr="00F945D4">
              <w:t>Marasmiellus vaillantii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Helmmycena</w:t>
            </w:r>
          </w:p>
        </w:tc>
        <w:tc>
          <w:tcPr>
            <w:tcW w:w="3544" w:type="dxa"/>
          </w:tcPr>
          <w:p w:rsidR="002D723D" w:rsidRDefault="002D723D">
            <w:r>
              <w:t>Mycena galericulat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Hulstdekselbekertje </w:t>
            </w:r>
          </w:p>
        </w:tc>
        <w:tc>
          <w:tcPr>
            <w:tcW w:w="3544" w:type="dxa"/>
          </w:tcPr>
          <w:p w:rsidR="002D723D" w:rsidRDefault="002D723D">
            <w:r>
              <w:t>Trochila ilicin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1436C6">
            <w:r>
              <w:t>Kale aardappelbovist</w:t>
            </w:r>
          </w:p>
        </w:tc>
        <w:tc>
          <w:tcPr>
            <w:tcW w:w="3544" w:type="dxa"/>
          </w:tcPr>
          <w:p w:rsidR="002D723D" w:rsidRDefault="002D723D">
            <w:r w:rsidRPr="00F945D4">
              <w:t>Scleroderma bovist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Kaneelboleet </w:t>
            </w:r>
          </w:p>
        </w:tc>
        <w:tc>
          <w:tcPr>
            <w:tcW w:w="3544" w:type="dxa"/>
          </w:tcPr>
          <w:p w:rsidR="002D723D" w:rsidRDefault="002D723D">
            <w:r>
              <w:t>Gyroporus catane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Kaneelkleurige melkzwam</w:t>
            </w:r>
          </w:p>
        </w:tc>
        <w:tc>
          <w:tcPr>
            <w:tcW w:w="3544" w:type="dxa"/>
          </w:tcPr>
          <w:p w:rsidR="002D723D" w:rsidRDefault="002D723D">
            <w:r>
              <w:t>Lactarius quiet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Kastanjeboleet </w:t>
            </w:r>
          </w:p>
        </w:tc>
        <w:tc>
          <w:tcPr>
            <w:tcW w:w="3544" w:type="dxa"/>
          </w:tcPr>
          <w:p w:rsidR="002D723D" w:rsidRDefault="002D723D">
            <w:r>
              <w:t>Xerocomus badi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Kleibosrussula </w:t>
            </w:r>
          </w:p>
        </w:tc>
        <w:tc>
          <w:tcPr>
            <w:tcW w:w="3544" w:type="dxa"/>
          </w:tcPr>
          <w:p w:rsidR="002D723D" w:rsidRDefault="002D723D">
            <w:r>
              <w:t>Russula pseudointegr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Pr="00F945D4" w:rsidRDefault="002D723D">
            <w:r>
              <w:t>Kleine grauwkop</w:t>
            </w:r>
          </w:p>
        </w:tc>
        <w:tc>
          <w:tcPr>
            <w:tcW w:w="3544" w:type="dxa"/>
          </w:tcPr>
          <w:p w:rsidR="002D723D" w:rsidRPr="00F945D4" w:rsidRDefault="002D723D" w:rsidP="00771CF1">
            <w:r w:rsidRPr="00F945D4">
              <w:t>Lyophyllum tylicolor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Klimopdekselbekertje</w:t>
            </w:r>
          </w:p>
        </w:tc>
        <w:tc>
          <w:tcPr>
            <w:tcW w:w="3544" w:type="dxa"/>
          </w:tcPr>
          <w:p w:rsidR="002D723D" w:rsidRDefault="002D723D">
            <w:r>
              <w:t>Trochila craterium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Knolhoningzwam </w:t>
            </w:r>
          </w:p>
        </w:tc>
        <w:tc>
          <w:tcPr>
            <w:tcW w:w="3544" w:type="dxa"/>
          </w:tcPr>
          <w:p w:rsidR="002D723D" w:rsidRDefault="002D723D">
            <w:r>
              <w:t>Armillaria lute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Knolparasolzwam </w:t>
            </w:r>
          </w:p>
        </w:tc>
        <w:tc>
          <w:tcPr>
            <w:tcW w:w="3544" w:type="dxa"/>
          </w:tcPr>
          <w:p w:rsidR="002D723D" w:rsidRDefault="002D723D">
            <w:r>
              <w:t>Chlorophyllum rhacode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Melksteelmycena</w:t>
            </w:r>
          </w:p>
        </w:tc>
        <w:tc>
          <w:tcPr>
            <w:tcW w:w="3544" w:type="dxa"/>
          </w:tcPr>
          <w:p w:rsidR="002D723D" w:rsidRDefault="002D723D" w:rsidP="00A82649">
            <w:r>
              <w:t>Mycena galopus (+ var. candida en nigra)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916B68">
            <w:r>
              <w:t xml:space="preserve">Mosschelpje </w:t>
            </w:r>
          </w:p>
        </w:tc>
        <w:tc>
          <w:tcPr>
            <w:tcW w:w="3544" w:type="dxa"/>
          </w:tcPr>
          <w:p w:rsidR="002D723D" w:rsidRDefault="002D723D">
            <w:r>
              <w:t>Chromocyphella muscicol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Onsmakelijke kamrussula</w:t>
            </w:r>
          </w:p>
        </w:tc>
        <w:tc>
          <w:tcPr>
            <w:tcW w:w="3544" w:type="dxa"/>
          </w:tcPr>
          <w:p w:rsidR="002D723D" w:rsidRDefault="002D723D">
            <w:r>
              <w:t>Russula pectinatoide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lastRenderedPageBreak/>
              <w:t xml:space="preserve">Oorlepelzwam </w:t>
            </w:r>
          </w:p>
        </w:tc>
        <w:tc>
          <w:tcPr>
            <w:tcW w:w="3544" w:type="dxa"/>
          </w:tcPr>
          <w:p w:rsidR="002D723D" w:rsidRDefault="002D723D">
            <w:r>
              <w:t>Auriscalpium vulgare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Oranje dwergmycena</w:t>
            </w:r>
          </w:p>
        </w:tc>
        <w:tc>
          <w:tcPr>
            <w:tcW w:w="3544" w:type="dxa"/>
          </w:tcPr>
          <w:p w:rsidR="002D723D" w:rsidRDefault="002D723D">
            <w:r>
              <w:t>Mycena acicul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0D1D08">
        <w:tc>
          <w:tcPr>
            <w:tcW w:w="3652" w:type="dxa"/>
          </w:tcPr>
          <w:p w:rsidR="002D723D" w:rsidRPr="00F945D4" w:rsidRDefault="002D723D" w:rsidP="000D1D08">
            <w:r w:rsidRPr="00F945D4">
              <w:t>Oranje zwameter (anamorf)</w:t>
            </w:r>
          </w:p>
        </w:tc>
        <w:tc>
          <w:tcPr>
            <w:tcW w:w="3544" w:type="dxa"/>
          </w:tcPr>
          <w:p w:rsidR="002D723D" w:rsidRPr="00F945D4" w:rsidRDefault="002D723D" w:rsidP="00D02D64">
            <w:r w:rsidRPr="00F945D4">
              <w:t xml:space="preserve">Hypomyces aurantius </w:t>
            </w:r>
          </w:p>
        </w:tc>
        <w:tc>
          <w:tcPr>
            <w:tcW w:w="992" w:type="dxa"/>
          </w:tcPr>
          <w:p w:rsidR="002D723D" w:rsidRDefault="002D723D" w:rsidP="000D1D08"/>
        </w:tc>
        <w:tc>
          <w:tcPr>
            <w:tcW w:w="1024" w:type="dxa"/>
          </w:tcPr>
          <w:p w:rsidR="002D723D" w:rsidRDefault="002D723D" w:rsidP="000D1D08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F87091">
            <w:r>
              <w:t xml:space="preserve">Oranjebloesemzwam </w:t>
            </w:r>
          </w:p>
        </w:tc>
        <w:tc>
          <w:tcPr>
            <w:tcW w:w="3544" w:type="dxa"/>
          </w:tcPr>
          <w:p w:rsidR="002D723D" w:rsidRDefault="002D723D">
            <w:r>
              <w:t>Hebeloma sacchariolens sl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Oranjegeel trechtertje</w:t>
            </w:r>
          </w:p>
        </w:tc>
        <w:tc>
          <w:tcPr>
            <w:tcW w:w="3544" w:type="dxa"/>
          </w:tcPr>
          <w:p w:rsidR="002D723D" w:rsidRDefault="002D723D">
            <w:r>
              <w:t>Rickenella fibul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Paarse eikenschorszwam</w:t>
            </w:r>
          </w:p>
        </w:tc>
        <w:tc>
          <w:tcPr>
            <w:tcW w:w="3544" w:type="dxa"/>
          </w:tcPr>
          <w:p w:rsidR="002D723D" w:rsidRDefault="002D723D">
            <w:r>
              <w:t>Peniophora quercin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Papilmycena</w:t>
            </w:r>
          </w:p>
        </w:tc>
        <w:tc>
          <w:tcPr>
            <w:tcW w:w="3544" w:type="dxa"/>
          </w:tcPr>
          <w:p w:rsidR="002D723D" w:rsidRDefault="002D723D">
            <w:r>
              <w:t>Mycena vitili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Parelamaniet </w:t>
            </w:r>
          </w:p>
        </w:tc>
        <w:tc>
          <w:tcPr>
            <w:tcW w:w="3544" w:type="dxa"/>
          </w:tcPr>
          <w:p w:rsidR="002D723D" w:rsidRDefault="002D723D">
            <w:r>
              <w:t>Amanita rubescen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Platte tonderzwam</w:t>
            </w:r>
          </w:p>
        </w:tc>
        <w:tc>
          <w:tcPr>
            <w:tcW w:w="3544" w:type="dxa"/>
          </w:tcPr>
          <w:p w:rsidR="002D723D" w:rsidRDefault="002D723D">
            <w:r>
              <w:t>Ganoderma lipsiense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 w:rsidP="00950977">
            <w:r>
              <w:t xml:space="preserve">Plooirokje </w:t>
            </w:r>
          </w:p>
        </w:tc>
        <w:tc>
          <w:tcPr>
            <w:tcW w:w="3544" w:type="dxa"/>
          </w:tcPr>
          <w:p w:rsidR="002D723D" w:rsidRDefault="002D723D">
            <w:r>
              <w:t>Parasola plicatilis sl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Prachtvlamhoed </w:t>
            </w:r>
          </w:p>
        </w:tc>
        <w:tc>
          <w:tcPr>
            <w:tcW w:w="3544" w:type="dxa"/>
          </w:tcPr>
          <w:p w:rsidR="002D723D" w:rsidRDefault="002D723D">
            <w:r>
              <w:t>Gymnopilus junoni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Purpersnedemycena </w:t>
            </w:r>
          </w:p>
        </w:tc>
        <w:tc>
          <w:tcPr>
            <w:tcW w:w="3544" w:type="dxa"/>
          </w:tcPr>
          <w:p w:rsidR="002D723D" w:rsidRDefault="002D723D">
            <w:r>
              <w:t>Mycena pelianthin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Rechte koraalzwam</w:t>
            </w:r>
          </w:p>
        </w:tc>
        <w:tc>
          <w:tcPr>
            <w:tcW w:w="3544" w:type="dxa"/>
          </w:tcPr>
          <w:p w:rsidR="002D723D" w:rsidRDefault="002D723D">
            <w:r>
              <w:t>Ramaria strict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Regenboogrussula </w:t>
            </w:r>
          </w:p>
        </w:tc>
        <w:tc>
          <w:tcPr>
            <w:tcW w:w="3544" w:type="dxa"/>
          </w:tcPr>
          <w:p w:rsidR="002D723D" w:rsidRDefault="002D723D">
            <w:r>
              <w:t>Russula cyanoxanth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Reuzenzwam </w:t>
            </w:r>
          </w:p>
        </w:tc>
        <w:tc>
          <w:tcPr>
            <w:tcW w:w="3544" w:type="dxa"/>
          </w:tcPr>
          <w:p w:rsidR="002D723D" w:rsidRDefault="002D723D">
            <w:r>
              <w:t>Meripilus gigante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Rimpelende melkzwam</w:t>
            </w:r>
          </w:p>
        </w:tc>
        <w:tc>
          <w:tcPr>
            <w:tcW w:w="3544" w:type="dxa"/>
          </w:tcPr>
          <w:p w:rsidR="002D723D" w:rsidRDefault="002D723D" w:rsidP="00161186">
            <w:r>
              <w:t>Lactarius tabid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Rimpelige gordijnzwam</w:t>
            </w:r>
          </w:p>
        </w:tc>
        <w:tc>
          <w:tcPr>
            <w:tcW w:w="3544" w:type="dxa"/>
          </w:tcPr>
          <w:p w:rsidR="002D723D" w:rsidRDefault="002D723D">
            <w:r>
              <w:t>Cortinarius lividoochrace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Rode boleet</w:t>
            </w:r>
          </w:p>
        </w:tc>
        <w:tc>
          <w:tcPr>
            <w:tcW w:w="3544" w:type="dxa"/>
          </w:tcPr>
          <w:p w:rsidR="002D723D" w:rsidRDefault="002D723D">
            <w:r>
              <w:t>Xerocomus rubell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Roodporiehoutzwam </w:t>
            </w:r>
          </w:p>
        </w:tc>
        <w:tc>
          <w:tcPr>
            <w:tcW w:w="3544" w:type="dxa"/>
          </w:tcPr>
          <w:p w:rsidR="002D723D" w:rsidRDefault="002D723D">
            <w:r>
              <w:t>Daedaleopsis confragos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Scherpe collybia</w:t>
            </w:r>
          </w:p>
        </w:tc>
        <w:tc>
          <w:tcPr>
            <w:tcW w:w="3544" w:type="dxa"/>
          </w:tcPr>
          <w:p w:rsidR="002D723D" w:rsidRDefault="002D723D">
            <w:r>
              <w:t>Gymnopus peronat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Scherpe kamrussula</w:t>
            </w:r>
          </w:p>
        </w:tc>
        <w:tc>
          <w:tcPr>
            <w:tcW w:w="3544" w:type="dxa"/>
          </w:tcPr>
          <w:p w:rsidR="002D723D" w:rsidRDefault="002D723D">
            <w:r>
              <w:t>Russula amoenolen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Schotelrussula </w:t>
            </w:r>
          </w:p>
        </w:tc>
        <w:tc>
          <w:tcPr>
            <w:tcW w:w="3544" w:type="dxa"/>
          </w:tcPr>
          <w:p w:rsidR="002D723D" w:rsidRDefault="002D723D">
            <w:r>
              <w:t>Russula velenovskyi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Slanke trechterzwam</w:t>
            </w:r>
          </w:p>
        </w:tc>
        <w:tc>
          <w:tcPr>
            <w:tcW w:w="3544" w:type="dxa"/>
          </w:tcPr>
          <w:p w:rsidR="002D723D" w:rsidRDefault="002D723D">
            <w:r>
              <w:t>Clitocybe gibb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Sombere honingzwam</w:t>
            </w:r>
          </w:p>
        </w:tc>
        <w:tc>
          <w:tcPr>
            <w:tcW w:w="3544" w:type="dxa"/>
          </w:tcPr>
          <w:p w:rsidR="002D723D" w:rsidRDefault="002D723D">
            <w:r>
              <w:t>Armillaria ostoyae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A82649">
            <w:r>
              <w:t xml:space="preserve">Spikkelplooiparasol </w:t>
            </w:r>
          </w:p>
        </w:tc>
        <w:tc>
          <w:tcPr>
            <w:tcW w:w="3544" w:type="dxa"/>
          </w:tcPr>
          <w:p w:rsidR="002D723D" w:rsidRDefault="002D723D" w:rsidP="00A82649">
            <w:r>
              <w:t>Leucocoprinus brebissonii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 w:rsidP="00280A3A">
            <w:r w:rsidRPr="00F945D4">
              <w:t xml:space="preserve">Spinragschijfje (anamorf) </w:t>
            </w:r>
          </w:p>
        </w:tc>
        <w:tc>
          <w:tcPr>
            <w:tcW w:w="3544" w:type="dxa"/>
          </w:tcPr>
          <w:p w:rsidR="002D723D" w:rsidRDefault="002D723D">
            <w:r w:rsidRPr="00F945D4">
              <w:t>Arachnopeziza spec.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Toefige labyrintzwam</w:t>
            </w:r>
          </w:p>
        </w:tc>
        <w:tc>
          <w:tcPr>
            <w:tcW w:w="3544" w:type="dxa"/>
          </w:tcPr>
          <w:p w:rsidR="002D723D" w:rsidRDefault="002D723D">
            <w:r>
              <w:t>Abortiporus bienni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Tranende franjehoed</w:t>
            </w:r>
          </w:p>
        </w:tc>
        <w:tc>
          <w:tcPr>
            <w:tcW w:w="3544" w:type="dxa"/>
          </w:tcPr>
          <w:p w:rsidR="002D723D" w:rsidRDefault="002D723D">
            <w:r>
              <w:t>Lacrymaria lacrymabund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Vissige eikenrussula</w:t>
            </w:r>
          </w:p>
        </w:tc>
        <w:tc>
          <w:tcPr>
            <w:tcW w:w="3544" w:type="dxa"/>
          </w:tcPr>
          <w:p w:rsidR="002D723D" w:rsidRDefault="002D723D" w:rsidP="0076237C">
            <w:r>
              <w:t>Russula graveolen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Waaierbuisjeszwam </w:t>
            </w:r>
          </w:p>
        </w:tc>
        <w:tc>
          <w:tcPr>
            <w:tcW w:w="3544" w:type="dxa"/>
          </w:tcPr>
          <w:p w:rsidR="002D723D" w:rsidRDefault="002D723D">
            <w:r>
              <w:t>Polyporus vari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 w:rsidRPr="00F945D4">
              <w:t>Weke kussentjeszwam</w:t>
            </w:r>
          </w:p>
        </w:tc>
        <w:tc>
          <w:tcPr>
            <w:tcW w:w="3544" w:type="dxa"/>
          </w:tcPr>
          <w:p w:rsidR="002D723D" w:rsidRDefault="002D723D" w:rsidP="00826244">
            <w:r w:rsidRPr="00F945D4">
              <w:t>Hypocrea gelatinos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Wieltje </w:t>
            </w:r>
          </w:p>
        </w:tc>
        <w:tc>
          <w:tcPr>
            <w:tcW w:w="3544" w:type="dxa"/>
          </w:tcPr>
          <w:p w:rsidR="002D723D" w:rsidRDefault="002D723D">
            <w:r>
              <w:t>Marasmius rotul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Wit oorzwammetje</w:t>
            </w:r>
          </w:p>
        </w:tc>
        <w:tc>
          <w:tcPr>
            <w:tcW w:w="3544" w:type="dxa"/>
          </w:tcPr>
          <w:p w:rsidR="002D723D" w:rsidRDefault="002D723D" w:rsidP="00517FBF">
            <w:r>
              <w:t>Crepidotus variabilis sl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Witte russula</w:t>
            </w:r>
          </w:p>
        </w:tc>
        <w:tc>
          <w:tcPr>
            <w:tcW w:w="3544" w:type="dxa"/>
          </w:tcPr>
          <w:p w:rsidR="002D723D" w:rsidRDefault="002D723D">
            <w:r>
              <w:t>Russula delic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Witte tandzwam</w:t>
            </w:r>
          </w:p>
        </w:tc>
        <w:tc>
          <w:tcPr>
            <w:tcW w:w="3544" w:type="dxa"/>
          </w:tcPr>
          <w:p w:rsidR="002D723D" w:rsidRDefault="002D723D">
            <w:r>
              <w:t>Schizopora paradoxa sl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/>
        </w:tc>
      </w:tr>
      <w:tr w:rsidR="002D723D" w:rsidTr="00235F9D">
        <w:tc>
          <w:tcPr>
            <w:tcW w:w="3652" w:type="dxa"/>
          </w:tcPr>
          <w:p w:rsidR="002D723D" w:rsidRDefault="002D723D" w:rsidP="000D1D08">
            <w:r>
              <w:t xml:space="preserve">Witte vlierschorszwam </w:t>
            </w:r>
          </w:p>
        </w:tc>
        <w:tc>
          <w:tcPr>
            <w:tcW w:w="3544" w:type="dxa"/>
          </w:tcPr>
          <w:p w:rsidR="002D723D" w:rsidRDefault="002D723D">
            <w:r>
              <w:t>Hypodonthia sambuci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Wortelende boleet</w:t>
            </w:r>
          </w:p>
        </w:tc>
        <w:tc>
          <w:tcPr>
            <w:tcW w:w="3544" w:type="dxa"/>
          </w:tcPr>
          <w:p w:rsidR="002D723D" w:rsidRDefault="002D723D">
            <w:r>
              <w:t>Boletus radican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Zemelig donsvoetje</w:t>
            </w:r>
          </w:p>
        </w:tc>
        <w:tc>
          <w:tcPr>
            <w:tcW w:w="3544" w:type="dxa"/>
          </w:tcPr>
          <w:p w:rsidR="002D723D" w:rsidRDefault="002D723D">
            <w:r>
              <w:t>Tubaria conspersa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Zwartpurperen russula</w:t>
            </w:r>
          </w:p>
        </w:tc>
        <w:tc>
          <w:tcPr>
            <w:tcW w:w="3544" w:type="dxa"/>
          </w:tcPr>
          <w:p w:rsidR="002D723D" w:rsidRDefault="002D723D" w:rsidP="001020B4">
            <w:r>
              <w:t>Russula undulata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>Zwavelzwam</w:t>
            </w:r>
          </w:p>
        </w:tc>
        <w:tc>
          <w:tcPr>
            <w:tcW w:w="3544" w:type="dxa"/>
          </w:tcPr>
          <w:p w:rsidR="002D723D" w:rsidRDefault="002D723D">
            <w:r>
              <w:t>Laetiporus sulphureus</w:t>
            </w:r>
          </w:p>
        </w:tc>
        <w:tc>
          <w:tcPr>
            <w:tcW w:w="992" w:type="dxa"/>
          </w:tcPr>
          <w:p w:rsidR="002D723D" w:rsidRDefault="002D723D">
            <w:r>
              <w:t>X</w:t>
            </w:r>
          </w:p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  <w:tr w:rsidR="002D723D" w:rsidTr="00235F9D">
        <w:tc>
          <w:tcPr>
            <w:tcW w:w="3652" w:type="dxa"/>
          </w:tcPr>
          <w:p w:rsidR="002D723D" w:rsidRDefault="002D723D">
            <w:r>
              <w:t xml:space="preserve">Zwerminktzwam </w:t>
            </w:r>
          </w:p>
        </w:tc>
        <w:tc>
          <w:tcPr>
            <w:tcW w:w="3544" w:type="dxa"/>
          </w:tcPr>
          <w:p w:rsidR="002D723D" w:rsidRDefault="002D723D" w:rsidP="00517FBF">
            <w:r>
              <w:t>Coprinellus disseminatus</w:t>
            </w:r>
          </w:p>
        </w:tc>
        <w:tc>
          <w:tcPr>
            <w:tcW w:w="992" w:type="dxa"/>
          </w:tcPr>
          <w:p w:rsidR="002D723D" w:rsidRDefault="002D723D"/>
        </w:tc>
        <w:tc>
          <w:tcPr>
            <w:tcW w:w="1024" w:type="dxa"/>
          </w:tcPr>
          <w:p w:rsidR="002D723D" w:rsidRDefault="002D723D">
            <w:r>
              <w:t>X</w:t>
            </w:r>
          </w:p>
        </w:tc>
      </w:tr>
    </w:tbl>
    <w:p w:rsidR="00A014F1" w:rsidRDefault="00A014F1" w:rsidP="00292EDE"/>
    <w:sectPr w:rsidR="00A014F1" w:rsidSect="00292E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F1"/>
    <w:rsid w:val="00026596"/>
    <w:rsid w:val="000855D7"/>
    <w:rsid w:val="00091547"/>
    <w:rsid w:val="000B4FDC"/>
    <w:rsid w:val="000D1D08"/>
    <w:rsid w:val="000F011B"/>
    <w:rsid w:val="00101F00"/>
    <w:rsid w:val="001020B4"/>
    <w:rsid w:val="001436C6"/>
    <w:rsid w:val="00161186"/>
    <w:rsid w:val="00234FF0"/>
    <w:rsid w:val="00235F9D"/>
    <w:rsid w:val="0023778F"/>
    <w:rsid w:val="00280A3A"/>
    <w:rsid w:val="00287BD4"/>
    <w:rsid w:val="00292EDE"/>
    <w:rsid w:val="002B2A9D"/>
    <w:rsid w:val="002C3636"/>
    <w:rsid w:val="002D723D"/>
    <w:rsid w:val="00300D82"/>
    <w:rsid w:val="003801B4"/>
    <w:rsid w:val="003A72C0"/>
    <w:rsid w:val="004760B7"/>
    <w:rsid w:val="004921A0"/>
    <w:rsid w:val="004A7F86"/>
    <w:rsid w:val="004E79D6"/>
    <w:rsid w:val="004F557A"/>
    <w:rsid w:val="00517FBF"/>
    <w:rsid w:val="005741BC"/>
    <w:rsid w:val="0057480B"/>
    <w:rsid w:val="005E1D00"/>
    <w:rsid w:val="00705669"/>
    <w:rsid w:val="007429E7"/>
    <w:rsid w:val="0076237C"/>
    <w:rsid w:val="007628E0"/>
    <w:rsid w:val="00771CF1"/>
    <w:rsid w:val="0077665F"/>
    <w:rsid w:val="007A135C"/>
    <w:rsid w:val="007C7308"/>
    <w:rsid w:val="007F1756"/>
    <w:rsid w:val="00826244"/>
    <w:rsid w:val="008A6163"/>
    <w:rsid w:val="008E411B"/>
    <w:rsid w:val="00914EC5"/>
    <w:rsid w:val="00916B68"/>
    <w:rsid w:val="00924381"/>
    <w:rsid w:val="0094605E"/>
    <w:rsid w:val="00950977"/>
    <w:rsid w:val="00971999"/>
    <w:rsid w:val="00992992"/>
    <w:rsid w:val="009A7A6B"/>
    <w:rsid w:val="009F5B0E"/>
    <w:rsid w:val="009F62AD"/>
    <w:rsid w:val="00A014F1"/>
    <w:rsid w:val="00A13D27"/>
    <w:rsid w:val="00A570A8"/>
    <w:rsid w:val="00A74C7C"/>
    <w:rsid w:val="00A82649"/>
    <w:rsid w:val="00AE1F3B"/>
    <w:rsid w:val="00B50471"/>
    <w:rsid w:val="00BE3847"/>
    <w:rsid w:val="00C31ED9"/>
    <w:rsid w:val="00C36BF1"/>
    <w:rsid w:val="00C417C9"/>
    <w:rsid w:val="00C4249C"/>
    <w:rsid w:val="00C47ACE"/>
    <w:rsid w:val="00CA1A3E"/>
    <w:rsid w:val="00D02D64"/>
    <w:rsid w:val="00D131F2"/>
    <w:rsid w:val="00D40FFE"/>
    <w:rsid w:val="00D43F3E"/>
    <w:rsid w:val="00D468F2"/>
    <w:rsid w:val="00D92454"/>
    <w:rsid w:val="00EE793F"/>
    <w:rsid w:val="00F12DAC"/>
    <w:rsid w:val="00F7582C"/>
    <w:rsid w:val="00F87091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58E56-B023-4BC1-86FE-8BE259C6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4FF0"/>
    <w:pPr>
      <w:spacing w:after="0" w:line="288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7665F"/>
    <w:pPr>
      <w:spacing w:after="0" w:line="240" w:lineRule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3B5C-6328-42D4-81D5-4BF09228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van den Brink</dc:creator>
  <cp:lastModifiedBy>Cees Koelewijn</cp:lastModifiedBy>
  <cp:revision>2</cp:revision>
  <cp:lastPrinted>2018-09-16T15:08:00Z</cp:lastPrinted>
  <dcterms:created xsi:type="dcterms:W3CDTF">2018-10-02T21:05:00Z</dcterms:created>
  <dcterms:modified xsi:type="dcterms:W3CDTF">2018-10-02T21:05:00Z</dcterms:modified>
</cp:coreProperties>
</file>